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84B" w:rsidRDefault="001A584B" w:rsidP="001A584B">
      <w:pPr>
        <w:jc w:val="right"/>
        <w:rPr>
          <w:sz w:val="24"/>
          <w:szCs w:val="24"/>
        </w:rPr>
      </w:pPr>
    </w:p>
    <w:p w:rsidR="000E0F74" w:rsidRDefault="000E0F74" w:rsidP="000E0F74">
      <w:bookmarkStart w:id="0" w:name="_GoBack"/>
      <w:bookmarkEnd w:id="0"/>
    </w:p>
    <w:p w:rsidR="00D04E53" w:rsidRPr="00DB0DBE" w:rsidRDefault="00D04E53" w:rsidP="00DB0DBE">
      <w:pPr>
        <w:pStyle w:val="12"/>
        <w:rPr>
          <w:rFonts w:ascii="Times New Roman" w:hAnsi="Times New Roman"/>
          <w:sz w:val="18"/>
        </w:rPr>
      </w:pPr>
    </w:p>
    <w:p w:rsidR="00D04E53" w:rsidRDefault="009A1DC5" w:rsidP="00D04E5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рограмма семинара-практикума</w:t>
      </w:r>
    </w:p>
    <w:p w:rsidR="001A584B" w:rsidRDefault="001A584B" w:rsidP="00D04E5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Pr="001A584B">
        <w:rPr>
          <w:sz w:val="26"/>
          <w:szCs w:val="26"/>
        </w:rPr>
        <w:t>ля педагогов Самарской области</w:t>
      </w:r>
    </w:p>
    <w:p w:rsidR="001A584B" w:rsidRPr="001A584B" w:rsidRDefault="00E10BC6" w:rsidP="00D04E5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20.04</w:t>
      </w:r>
      <w:r w:rsidR="001A584B">
        <w:rPr>
          <w:sz w:val="26"/>
          <w:szCs w:val="26"/>
        </w:rPr>
        <w:t>.2021 года</w:t>
      </w:r>
    </w:p>
    <w:p w:rsidR="009A1DC5" w:rsidRPr="001A584B" w:rsidRDefault="009A1DC5" w:rsidP="00D04E53">
      <w:pPr>
        <w:ind w:firstLine="708"/>
        <w:jc w:val="center"/>
        <w:rPr>
          <w:sz w:val="26"/>
          <w:szCs w:val="26"/>
        </w:rPr>
      </w:pPr>
    </w:p>
    <w:tbl>
      <w:tblPr>
        <w:tblStyle w:val="a3"/>
        <w:tblW w:w="10780" w:type="dxa"/>
        <w:tblInd w:w="-998" w:type="dxa"/>
        <w:tblLook w:val="04A0" w:firstRow="1" w:lastRow="0" w:firstColumn="1" w:lastColumn="0" w:noHBand="0" w:noVBand="1"/>
      </w:tblPr>
      <w:tblGrid>
        <w:gridCol w:w="1135"/>
        <w:gridCol w:w="4253"/>
        <w:gridCol w:w="5392"/>
      </w:tblGrid>
      <w:tr w:rsidR="00F04812" w:rsidTr="00F04812">
        <w:tc>
          <w:tcPr>
            <w:tcW w:w="1135" w:type="dxa"/>
          </w:tcPr>
          <w:p w:rsidR="00F04812" w:rsidRPr="0005789E" w:rsidRDefault="00F04812" w:rsidP="00F0481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</w:tcPr>
          <w:p w:rsidR="00F04812" w:rsidRPr="0005789E" w:rsidRDefault="00F04812" w:rsidP="00F04812">
            <w:pPr>
              <w:jc w:val="center"/>
              <w:rPr>
                <w:b/>
                <w:sz w:val="26"/>
                <w:szCs w:val="26"/>
              </w:rPr>
            </w:pPr>
            <w:r w:rsidRPr="0005789E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5392" w:type="dxa"/>
          </w:tcPr>
          <w:p w:rsidR="00F04812" w:rsidRPr="0005789E" w:rsidRDefault="00F04812" w:rsidP="00F04812">
            <w:pPr>
              <w:jc w:val="center"/>
              <w:rPr>
                <w:b/>
                <w:sz w:val="26"/>
                <w:szCs w:val="26"/>
              </w:rPr>
            </w:pPr>
            <w:r w:rsidRPr="0005789E">
              <w:rPr>
                <w:b/>
                <w:sz w:val="26"/>
                <w:szCs w:val="26"/>
              </w:rPr>
              <w:t>ФИО участников</w:t>
            </w:r>
          </w:p>
        </w:tc>
      </w:tr>
      <w:tr w:rsidR="00F04812" w:rsidTr="00F04812">
        <w:tc>
          <w:tcPr>
            <w:tcW w:w="1135" w:type="dxa"/>
          </w:tcPr>
          <w:p w:rsidR="00F04812" w:rsidRPr="00503DFE" w:rsidRDefault="00F04812" w:rsidP="00F04812">
            <w:pPr>
              <w:ind w:left="34" w:hanging="34"/>
              <w:jc w:val="both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13.40-14.00</w:t>
            </w:r>
          </w:p>
        </w:tc>
        <w:tc>
          <w:tcPr>
            <w:tcW w:w="4253" w:type="dxa"/>
          </w:tcPr>
          <w:p w:rsidR="00F04812" w:rsidRPr="00DB0DBE" w:rsidRDefault="00F04812" w:rsidP="00F04812">
            <w:pPr>
              <w:jc w:val="both"/>
              <w:rPr>
                <w:b/>
                <w:sz w:val="26"/>
                <w:szCs w:val="26"/>
              </w:rPr>
            </w:pPr>
            <w:r w:rsidRPr="00DB0DBE">
              <w:rPr>
                <w:b/>
                <w:sz w:val="26"/>
                <w:szCs w:val="26"/>
              </w:rPr>
              <w:t>Подключение участников</w:t>
            </w:r>
          </w:p>
        </w:tc>
        <w:tc>
          <w:tcPr>
            <w:tcW w:w="5392" w:type="dxa"/>
          </w:tcPr>
          <w:p w:rsidR="00F04812" w:rsidRDefault="00F04812" w:rsidP="00F04812">
            <w:pPr>
              <w:rPr>
                <w:sz w:val="26"/>
                <w:szCs w:val="26"/>
              </w:rPr>
            </w:pPr>
          </w:p>
        </w:tc>
      </w:tr>
      <w:tr w:rsidR="00F04812" w:rsidTr="00F04812">
        <w:tc>
          <w:tcPr>
            <w:tcW w:w="1135" w:type="dxa"/>
          </w:tcPr>
          <w:p w:rsidR="00F04812" w:rsidRDefault="00F04812" w:rsidP="00F04812">
            <w:pPr>
              <w:jc w:val="both"/>
              <w:rPr>
                <w:b/>
                <w:sz w:val="26"/>
                <w:szCs w:val="26"/>
              </w:rPr>
            </w:pPr>
          </w:p>
          <w:p w:rsidR="00F04812" w:rsidRPr="00F04812" w:rsidRDefault="00F04812" w:rsidP="00F04812">
            <w:pPr>
              <w:jc w:val="both"/>
              <w:rPr>
                <w:sz w:val="24"/>
                <w:szCs w:val="24"/>
              </w:rPr>
            </w:pPr>
            <w:r w:rsidRPr="00F04812">
              <w:rPr>
                <w:sz w:val="24"/>
                <w:szCs w:val="24"/>
              </w:rPr>
              <w:t>14.00-14.20</w:t>
            </w:r>
          </w:p>
        </w:tc>
        <w:tc>
          <w:tcPr>
            <w:tcW w:w="4253" w:type="dxa"/>
          </w:tcPr>
          <w:p w:rsidR="00F04812" w:rsidRDefault="00F04812" w:rsidP="00F04812">
            <w:pPr>
              <w:jc w:val="both"/>
              <w:rPr>
                <w:b/>
                <w:sz w:val="26"/>
                <w:szCs w:val="26"/>
              </w:rPr>
            </w:pPr>
            <w:r w:rsidRPr="00DB0DBE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Особые образовательные потребности детей с нарушением слуха»</w:t>
            </w:r>
          </w:p>
          <w:p w:rsidR="00F04812" w:rsidRPr="00DB0DBE" w:rsidRDefault="00F04812" w:rsidP="00F0481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392" w:type="dxa"/>
          </w:tcPr>
          <w:p w:rsidR="00F04812" w:rsidRPr="007806A7" w:rsidRDefault="00F04812" w:rsidP="00F048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рчевая</w:t>
            </w:r>
            <w:proofErr w:type="spellEnd"/>
            <w:r>
              <w:rPr>
                <w:sz w:val="24"/>
                <w:szCs w:val="24"/>
              </w:rPr>
              <w:t xml:space="preserve"> Полина Владимировна, сурдопедагог, руководитель </w:t>
            </w:r>
            <w:r w:rsidRPr="00D94411">
              <w:rPr>
                <w:sz w:val="24"/>
                <w:szCs w:val="24"/>
              </w:rPr>
              <w:t>Региональн</w:t>
            </w:r>
            <w:r>
              <w:rPr>
                <w:sz w:val="24"/>
                <w:szCs w:val="24"/>
              </w:rPr>
              <w:t>ого</w:t>
            </w:r>
            <w:r w:rsidRPr="00D94411">
              <w:rPr>
                <w:sz w:val="24"/>
                <w:szCs w:val="24"/>
              </w:rPr>
              <w:t xml:space="preserve"> ресурсн</w:t>
            </w:r>
            <w:r>
              <w:rPr>
                <w:sz w:val="24"/>
                <w:szCs w:val="24"/>
              </w:rPr>
              <w:t>ого</w:t>
            </w:r>
            <w:r w:rsidRPr="00D94411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 xml:space="preserve">а </w:t>
            </w:r>
            <w:r w:rsidRPr="00D94411">
              <w:rPr>
                <w:sz w:val="24"/>
                <w:szCs w:val="24"/>
              </w:rPr>
              <w:t>по сопровождению инклюзивного образования детей с нарушенным слухом и слепоглухих</w:t>
            </w:r>
            <w:r>
              <w:rPr>
                <w:sz w:val="24"/>
                <w:szCs w:val="24"/>
              </w:rPr>
              <w:t xml:space="preserve">, ГБОУ «Школа-интернат №117 им. Т.С. Зыковой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амара»</w:t>
            </w:r>
          </w:p>
        </w:tc>
      </w:tr>
      <w:tr w:rsidR="00F04812" w:rsidTr="00F04812">
        <w:tc>
          <w:tcPr>
            <w:tcW w:w="1135" w:type="dxa"/>
          </w:tcPr>
          <w:p w:rsidR="00F04812" w:rsidRDefault="00F04812" w:rsidP="00F04812">
            <w:pPr>
              <w:rPr>
                <w:b/>
                <w:bCs/>
                <w:sz w:val="26"/>
                <w:szCs w:val="26"/>
              </w:rPr>
            </w:pPr>
          </w:p>
          <w:p w:rsidR="00F04812" w:rsidRPr="00F04812" w:rsidRDefault="00F04812" w:rsidP="00F04812">
            <w:pPr>
              <w:rPr>
                <w:bCs/>
                <w:sz w:val="24"/>
                <w:szCs w:val="24"/>
              </w:rPr>
            </w:pPr>
            <w:r w:rsidRPr="00F04812">
              <w:rPr>
                <w:bCs/>
                <w:sz w:val="24"/>
                <w:szCs w:val="24"/>
              </w:rPr>
              <w:t>14.20-14.40</w:t>
            </w:r>
          </w:p>
        </w:tc>
        <w:tc>
          <w:tcPr>
            <w:tcW w:w="4253" w:type="dxa"/>
          </w:tcPr>
          <w:p w:rsidR="00F04812" w:rsidRPr="00DB0DBE" w:rsidRDefault="00F04812" w:rsidP="00F04812">
            <w:pPr>
              <w:rPr>
                <w:b/>
                <w:sz w:val="26"/>
                <w:szCs w:val="26"/>
              </w:rPr>
            </w:pPr>
            <w:r w:rsidRPr="00DB0DBE">
              <w:rPr>
                <w:b/>
                <w:bCs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Особые образовательные потребности детей с нарушением зрения»</w:t>
            </w:r>
          </w:p>
        </w:tc>
        <w:tc>
          <w:tcPr>
            <w:tcW w:w="5392" w:type="dxa"/>
          </w:tcPr>
          <w:p w:rsidR="00F04812" w:rsidRPr="00F04812" w:rsidRDefault="00F04812" w:rsidP="00F04812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Бушмелева</w:t>
            </w:r>
            <w:proofErr w:type="spellEnd"/>
            <w:r>
              <w:rPr>
                <w:iCs/>
                <w:sz w:val="24"/>
                <w:szCs w:val="24"/>
              </w:rPr>
              <w:t xml:space="preserve"> Елена Александровна педагог-психолог, Евдокимова Анна Геннадьевна, учитель-логопед, руководитель консультационного пункта ГБОУ «Школа-интернат №17 </w:t>
            </w:r>
            <w:proofErr w:type="spellStart"/>
            <w:r>
              <w:rPr>
                <w:iCs/>
                <w:sz w:val="24"/>
                <w:szCs w:val="24"/>
              </w:rPr>
              <w:t>г.о</w:t>
            </w:r>
            <w:proofErr w:type="spellEnd"/>
            <w:r>
              <w:rPr>
                <w:iCs/>
                <w:sz w:val="24"/>
                <w:szCs w:val="24"/>
              </w:rPr>
              <w:t>. Самара»</w:t>
            </w:r>
          </w:p>
        </w:tc>
      </w:tr>
      <w:tr w:rsidR="00F04812" w:rsidTr="00F04812">
        <w:tc>
          <w:tcPr>
            <w:tcW w:w="1135" w:type="dxa"/>
          </w:tcPr>
          <w:p w:rsidR="00F04812" w:rsidRPr="00F04812" w:rsidRDefault="00F04812" w:rsidP="00F04812">
            <w:pPr>
              <w:rPr>
                <w:sz w:val="24"/>
                <w:szCs w:val="24"/>
              </w:rPr>
            </w:pPr>
            <w:r w:rsidRPr="00F04812">
              <w:rPr>
                <w:sz w:val="24"/>
                <w:szCs w:val="24"/>
              </w:rPr>
              <w:t>14.40-15.00</w:t>
            </w:r>
          </w:p>
        </w:tc>
        <w:tc>
          <w:tcPr>
            <w:tcW w:w="4253" w:type="dxa"/>
          </w:tcPr>
          <w:p w:rsidR="00F04812" w:rsidRPr="00DB0DBE" w:rsidRDefault="00F04812" w:rsidP="00F04812">
            <w:pPr>
              <w:rPr>
                <w:b/>
                <w:sz w:val="26"/>
                <w:szCs w:val="26"/>
              </w:rPr>
            </w:pPr>
            <w:r w:rsidRPr="00DB0DBE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Особые образовательные потребности детей с нарушением речи»</w:t>
            </w:r>
          </w:p>
        </w:tc>
        <w:tc>
          <w:tcPr>
            <w:tcW w:w="5392" w:type="dxa"/>
          </w:tcPr>
          <w:p w:rsidR="00F04812" w:rsidRPr="007806A7" w:rsidRDefault="00F04812" w:rsidP="00F04812">
            <w:pPr>
              <w:rPr>
                <w:sz w:val="24"/>
                <w:szCs w:val="24"/>
              </w:rPr>
            </w:pPr>
          </w:p>
          <w:p w:rsidR="00F04812" w:rsidRPr="007806A7" w:rsidRDefault="00503DFE" w:rsidP="00F0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</w:tr>
      <w:tr w:rsidR="00F04812" w:rsidTr="00F04812">
        <w:tc>
          <w:tcPr>
            <w:tcW w:w="1135" w:type="dxa"/>
          </w:tcPr>
          <w:p w:rsidR="00F04812" w:rsidRPr="00F04812" w:rsidRDefault="00F04812" w:rsidP="00F04812">
            <w:pPr>
              <w:jc w:val="both"/>
              <w:rPr>
                <w:sz w:val="24"/>
                <w:szCs w:val="24"/>
              </w:rPr>
            </w:pPr>
            <w:r w:rsidRPr="00F04812">
              <w:rPr>
                <w:sz w:val="24"/>
                <w:szCs w:val="24"/>
              </w:rPr>
              <w:t>15.00-15.20</w:t>
            </w:r>
          </w:p>
        </w:tc>
        <w:tc>
          <w:tcPr>
            <w:tcW w:w="4253" w:type="dxa"/>
          </w:tcPr>
          <w:p w:rsidR="00F04812" w:rsidRPr="00DB0DBE" w:rsidRDefault="00F04812" w:rsidP="00F04812">
            <w:pPr>
              <w:jc w:val="both"/>
              <w:rPr>
                <w:b/>
                <w:sz w:val="26"/>
                <w:szCs w:val="26"/>
              </w:rPr>
            </w:pPr>
            <w:r w:rsidRPr="00DB0DBE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 xml:space="preserve">Особые образовательные потребности детей с </w:t>
            </w:r>
            <w:r>
              <w:rPr>
                <w:b/>
                <w:sz w:val="26"/>
                <w:szCs w:val="26"/>
              </w:rPr>
              <w:t>НОДА»</w:t>
            </w:r>
          </w:p>
        </w:tc>
        <w:tc>
          <w:tcPr>
            <w:tcW w:w="5392" w:type="dxa"/>
          </w:tcPr>
          <w:p w:rsidR="00F04812" w:rsidRPr="007806A7" w:rsidRDefault="00F04812" w:rsidP="00F0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сеева Татьяна Ивановна, педагог высшей кв. категории председатель МО учителей начальных классов ГБОУ «Школа-интернат №113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амара»</w:t>
            </w:r>
          </w:p>
        </w:tc>
      </w:tr>
      <w:tr w:rsidR="00F04812" w:rsidTr="00F04812">
        <w:tc>
          <w:tcPr>
            <w:tcW w:w="1135" w:type="dxa"/>
          </w:tcPr>
          <w:p w:rsidR="00F04812" w:rsidRPr="00F04812" w:rsidRDefault="00F04812" w:rsidP="00F04812">
            <w:pPr>
              <w:rPr>
                <w:sz w:val="24"/>
                <w:szCs w:val="24"/>
              </w:rPr>
            </w:pPr>
            <w:r w:rsidRPr="00F04812">
              <w:rPr>
                <w:sz w:val="24"/>
                <w:szCs w:val="24"/>
              </w:rPr>
              <w:t>15.20-15.40</w:t>
            </w:r>
          </w:p>
        </w:tc>
        <w:tc>
          <w:tcPr>
            <w:tcW w:w="4253" w:type="dxa"/>
          </w:tcPr>
          <w:p w:rsidR="00F04812" w:rsidRDefault="00F04812" w:rsidP="00F04812">
            <w:pPr>
              <w:rPr>
                <w:b/>
                <w:sz w:val="26"/>
                <w:szCs w:val="26"/>
              </w:rPr>
            </w:pPr>
            <w:r w:rsidRPr="00D26015">
              <w:rPr>
                <w:b/>
                <w:sz w:val="26"/>
                <w:szCs w:val="26"/>
              </w:rPr>
              <w:t xml:space="preserve">«Особые образовательные потребности детей с </w:t>
            </w:r>
            <w:r>
              <w:rPr>
                <w:b/>
                <w:sz w:val="26"/>
                <w:szCs w:val="26"/>
              </w:rPr>
              <w:t>ЗПР</w:t>
            </w:r>
            <w:r w:rsidRPr="00D26015">
              <w:rPr>
                <w:b/>
                <w:sz w:val="26"/>
                <w:szCs w:val="26"/>
              </w:rPr>
              <w:t>»</w:t>
            </w:r>
          </w:p>
          <w:p w:rsidR="00F04812" w:rsidRDefault="00F04812" w:rsidP="00F04812"/>
        </w:tc>
        <w:tc>
          <w:tcPr>
            <w:tcW w:w="5392" w:type="dxa"/>
          </w:tcPr>
          <w:p w:rsidR="00F04812" w:rsidRDefault="00F04812" w:rsidP="00F04812">
            <w:pPr>
              <w:rPr>
                <w:sz w:val="24"/>
                <w:szCs w:val="24"/>
              </w:rPr>
            </w:pPr>
          </w:p>
          <w:p w:rsidR="00503DFE" w:rsidRPr="007806A7" w:rsidRDefault="00503DFE" w:rsidP="00F0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гласованию </w:t>
            </w:r>
          </w:p>
        </w:tc>
      </w:tr>
      <w:tr w:rsidR="00F04812" w:rsidTr="00F04812">
        <w:tc>
          <w:tcPr>
            <w:tcW w:w="1135" w:type="dxa"/>
          </w:tcPr>
          <w:p w:rsidR="00F04812" w:rsidRPr="00F04812" w:rsidRDefault="00F04812" w:rsidP="00F04812">
            <w:pPr>
              <w:jc w:val="both"/>
              <w:rPr>
                <w:sz w:val="24"/>
                <w:szCs w:val="24"/>
              </w:rPr>
            </w:pPr>
            <w:r w:rsidRPr="00F04812">
              <w:rPr>
                <w:sz w:val="24"/>
                <w:szCs w:val="24"/>
              </w:rPr>
              <w:t>15.40-16.00</w:t>
            </w:r>
          </w:p>
        </w:tc>
        <w:tc>
          <w:tcPr>
            <w:tcW w:w="4253" w:type="dxa"/>
          </w:tcPr>
          <w:p w:rsidR="00F04812" w:rsidRPr="00DB0DBE" w:rsidRDefault="00F04812" w:rsidP="00F04812">
            <w:pPr>
              <w:jc w:val="both"/>
              <w:rPr>
                <w:b/>
                <w:sz w:val="26"/>
                <w:szCs w:val="26"/>
              </w:rPr>
            </w:pPr>
            <w:r w:rsidRPr="00DB0DBE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Особые образовательные потребности детей с РАС»</w:t>
            </w:r>
          </w:p>
        </w:tc>
        <w:tc>
          <w:tcPr>
            <w:tcW w:w="5392" w:type="dxa"/>
          </w:tcPr>
          <w:p w:rsidR="00F04812" w:rsidRPr="007806A7" w:rsidRDefault="00F04812" w:rsidP="00F04812">
            <w:pPr>
              <w:rPr>
                <w:sz w:val="24"/>
                <w:szCs w:val="24"/>
              </w:rPr>
            </w:pPr>
            <w:proofErr w:type="spellStart"/>
            <w:r w:rsidRPr="007806A7">
              <w:rPr>
                <w:sz w:val="24"/>
                <w:szCs w:val="24"/>
              </w:rPr>
              <w:t>Горлачева</w:t>
            </w:r>
            <w:proofErr w:type="spellEnd"/>
            <w:r w:rsidRPr="007806A7">
              <w:rPr>
                <w:sz w:val="24"/>
                <w:szCs w:val="24"/>
              </w:rPr>
              <w:t xml:space="preserve"> Наталья Петровна, учитель начальных классов, олигофренопедагог ГБОУ «Школа-интернат №115 для обучающихся с ОВЗ </w:t>
            </w:r>
            <w:proofErr w:type="spellStart"/>
            <w:r w:rsidRPr="007806A7">
              <w:rPr>
                <w:sz w:val="24"/>
                <w:szCs w:val="24"/>
              </w:rPr>
              <w:t>г.о</w:t>
            </w:r>
            <w:proofErr w:type="spellEnd"/>
            <w:r w:rsidRPr="007806A7">
              <w:rPr>
                <w:sz w:val="24"/>
                <w:szCs w:val="24"/>
              </w:rPr>
              <w:t>. Самара»</w:t>
            </w:r>
          </w:p>
        </w:tc>
      </w:tr>
      <w:tr w:rsidR="00F04812" w:rsidTr="00F04812">
        <w:tc>
          <w:tcPr>
            <w:tcW w:w="1135" w:type="dxa"/>
          </w:tcPr>
          <w:p w:rsidR="00F04812" w:rsidRPr="00F04812" w:rsidRDefault="00F04812" w:rsidP="00F04812">
            <w:pPr>
              <w:rPr>
                <w:sz w:val="24"/>
                <w:szCs w:val="24"/>
              </w:rPr>
            </w:pPr>
            <w:r w:rsidRPr="00F04812">
              <w:rPr>
                <w:sz w:val="24"/>
                <w:szCs w:val="24"/>
              </w:rPr>
              <w:t>16.00-16.20</w:t>
            </w:r>
          </w:p>
        </w:tc>
        <w:tc>
          <w:tcPr>
            <w:tcW w:w="4253" w:type="dxa"/>
          </w:tcPr>
          <w:p w:rsidR="00F04812" w:rsidRDefault="00F04812" w:rsidP="00F04812">
            <w:r w:rsidRPr="00D26015">
              <w:rPr>
                <w:b/>
                <w:sz w:val="26"/>
                <w:szCs w:val="26"/>
              </w:rPr>
              <w:t xml:space="preserve">«Особые образовательные потребности детей с </w:t>
            </w:r>
            <w:r>
              <w:rPr>
                <w:b/>
                <w:sz w:val="26"/>
                <w:szCs w:val="26"/>
              </w:rPr>
              <w:t>нарушением интеллекта</w:t>
            </w:r>
            <w:r w:rsidRPr="00D2601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5392" w:type="dxa"/>
          </w:tcPr>
          <w:p w:rsidR="00F04812" w:rsidRPr="007806A7" w:rsidRDefault="00F04812" w:rsidP="00F0481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аркина</w:t>
            </w:r>
            <w:proofErr w:type="spellEnd"/>
            <w:r>
              <w:rPr>
                <w:sz w:val="24"/>
                <w:szCs w:val="24"/>
              </w:rPr>
              <w:t xml:space="preserve"> Людмила Петровна, учитель первой кв. категории </w:t>
            </w:r>
          </w:p>
        </w:tc>
      </w:tr>
    </w:tbl>
    <w:p w:rsidR="00D04E53" w:rsidRDefault="00D04E53" w:rsidP="00594520">
      <w:pPr>
        <w:jc w:val="center"/>
        <w:rPr>
          <w:b/>
          <w:sz w:val="24"/>
          <w:szCs w:val="24"/>
        </w:rPr>
      </w:pPr>
    </w:p>
    <w:p w:rsidR="00DB0DBE" w:rsidRDefault="00DB0DBE" w:rsidP="00594520">
      <w:pPr>
        <w:jc w:val="center"/>
        <w:rPr>
          <w:b/>
          <w:sz w:val="24"/>
          <w:szCs w:val="24"/>
        </w:rPr>
      </w:pPr>
    </w:p>
    <w:p w:rsidR="00DB0DBE" w:rsidRPr="00DB0DBE" w:rsidRDefault="00DB0DBE" w:rsidP="00594520">
      <w:pPr>
        <w:jc w:val="center"/>
        <w:rPr>
          <w:b/>
          <w:sz w:val="24"/>
          <w:szCs w:val="24"/>
        </w:rPr>
      </w:pPr>
    </w:p>
    <w:sectPr w:rsidR="00DB0DBE" w:rsidRPr="00DB0DBE" w:rsidSect="00E51E7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80F7A"/>
    <w:multiLevelType w:val="hybridMultilevel"/>
    <w:tmpl w:val="22E88C2A"/>
    <w:lvl w:ilvl="0" w:tplc="1FFC55EE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E1E76"/>
    <w:multiLevelType w:val="multilevel"/>
    <w:tmpl w:val="B536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D4330C"/>
    <w:multiLevelType w:val="hybridMultilevel"/>
    <w:tmpl w:val="CA689AB4"/>
    <w:lvl w:ilvl="0" w:tplc="202A6D4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82"/>
    <w:rsid w:val="00027CC7"/>
    <w:rsid w:val="00081EFA"/>
    <w:rsid w:val="00092E6A"/>
    <w:rsid w:val="000B4E14"/>
    <w:rsid w:val="000D23BA"/>
    <w:rsid w:val="000E0F74"/>
    <w:rsid w:val="00122B73"/>
    <w:rsid w:val="001276EB"/>
    <w:rsid w:val="00156E55"/>
    <w:rsid w:val="00170739"/>
    <w:rsid w:val="00180B24"/>
    <w:rsid w:val="001954AE"/>
    <w:rsid w:val="00195E50"/>
    <w:rsid w:val="001A3599"/>
    <w:rsid w:val="001A584B"/>
    <w:rsid w:val="001E5BA9"/>
    <w:rsid w:val="001F0546"/>
    <w:rsid w:val="002604BA"/>
    <w:rsid w:val="002670DA"/>
    <w:rsid w:val="00291962"/>
    <w:rsid w:val="00324E81"/>
    <w:rsid w:val="003317CB"/>
    <w:rsid w:val="00375563"/>
    <w:rsid w:val="00392CF5"/>
    <w:rsid w:val="00395902"/>
    <w:rsid w:val="003A5C6E"/>
    <w:rsid w:val="003B1F82"/>
    <w:rsid w:val="003C51B6"/>
    <w:rsid w:val="003E0138"/>
    <w:rsid w:val="003E7915"/>
    <w:rsid w:val="003F10EE"/>
    <w:rsid w:val="00414896"/>
    <w:rsid w:val="0041571F"/>
    <w:rsid w:val="00431571"/>
    <w:rsid w:val="00454179"/>
    <w:rsid w:val="00497050"/>
    <w:rsid w:val="00503DFE"/>
    <w:rsid w:val="00546716"/>
    <w:rsid w:val="00555AA7"/>
    <w:rsid w:val="00567FBB"/>
    <w:rsid w:val="00574C12"/>
    <w:rsid w:val="00594520"/>
    <w:rsid w:val="00623415"/>
    <w:rsid w:val="00646265"/>
    <w:rsid w:val="006E3945"/>
    <w:rsid w:val="006F77B3"/>
    <w:rsid w:val="00715E01"/>
    <w:rsid w:val="0073093E"/>
    <w:rsid w:val="0074749F"/>
    <w:rsid w:val="007806A7"/>
    <w:rsid w:val="00783FCA"/>
    <w:rsid w:val="007C49D9"/>
    <w:rsid w:val="007D1C79"/>
    <w:rsid w:val="007D21AB"/>
    <w:rsid w:val="007D2BB7"/>
    <w:rsid w:val="007E5C37"/>
    <w:rsid w:val="00806DC2"/>
    <w:rsid w:val="00817F93"/>
    <w:rsid w:val="008277DB"/>
    <w:rsid w:val="008441DE"/>
    <w:rsid w:val="00854320"/>
    <w:rsid w:val="00864B4A"/>
    <w:rsid w:val="0088057D"/>
    <w:rsid w:val="008856AF"/>
    <w:rsid w:val="008861E8"/>
    <w:rsid w:val="00896137"/>
    <w:rsid w:val="008B0E70"/>
    <w:rsid w:val="008D2217"/>
    <w:rsid w:val="009437E1"/>
    <w:rsid w:val="0099145C"/>
    <w:rsid w:val="009A1DC5"/>
    <w:rsid w:val="009A50B2"/>
    <w:rsid w:val="009B4A21"/>
    <w:rsid w:val="009D10F9"/>
    <w:rsid w:val="009D73BC"/>
    <w:rsid w:val="00A17236"/>
    <w:rsid w:val="00A3047A"/>
    <w:rsid w:val="00A60411"/>
    <w:rsid w:val="00B21A14"/>
    <w:rsid w:val="00B22A81"/>
    <w:rsid w:val="00B24C86"/>
    <w:rsid w:val="00B26F54"/>
    <w:rsid w:val="00B75E70"/>
    <w:rsid w:val="00B778FC"/>
    <w:rsid w:val="00BA535D"/>
    <w:rsid w:val="00BB4337"/>
    <w:rsid w:val="00BC2F88"/>
    <w:rsid w:val="00BF518C"/>
    <w:rsid w:val="00C06016"/>
    <w:rsid w:val="00C1468A"/>
    <w:rsid w:val="00C92E4C"/>
    <w:rsid w:val="00CA140F"/>
    <w:rsid w:val="00CD5041"/>
    <w:rsid w:val="00CF64C0"/>
    <w:rsid w:val="00D04E53"/>
    <w:rsid w:val="00D0636A"/>
    <w:rsid w:val="00D550FB"/>
    <w:rsid w:val="00D879AC"/>
    <w:rsid w:val="00D93D18"/>
    <w:rsid w:val="00D94411"/>
    <w:rsid w:val="00DA1D4F"/>
    <w:rsid w:val="00DB0DBE"/>
    <w:rsid w:val="00DC31F8"/>
    <w:rsid w:val="00DE7623"/>
    <w:rsid w:val="00E002EE"/>
    <w:rsid w:val="00E10BC6"/>
    <w:rsid w:val="00E51E75"/>
    <w:rsid w:val="00E57C57"/>
    <w:rsid w:val="00E658A1"/>
    <w:rsid w:val="00E74957"/>
    <w:rsid w:val="00ED4D48"/>
    <w:rsid w:val="00F04812"/>
    <w:rsid w:val="00F107CD"/>
    <w:rsid w:val="00F10C0E"/>
    <w:rsid w:val="00F13A3B"/>
    <w:rsid w:val="00F422B5"/>
    <w:rsid w:val="00F43BB8"/>
    <w:rsid w:val="00F76F45"/>
    <w:rsid w:val="00FA1915"/>
    <w:rsid w:val="00FB1F7B"/>
    <w:rsid w:val="00FC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21D1"/>
  <w15:chartTrackingRefBased/>
  <w15:docId w15:val="{9B4EE381-3FDB-45E9-AAA3-3DBE58B8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626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2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2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List 2"/>
    <w:basedOn w:val="a"/>
    <w:unhideWhenUsed/>
    <w:rsid w:val="00646265"/>
    <w:pPr>
      <w:ind w:left="566" w:hanging="283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462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1">
    <w:name w:val="Основной шрифт абзаца1"/>
    <w:rsid w:val="00F107CD"/>
  </w:style>
  <w:style w:type="table" w:styleId="a3">
    <w:name w:val="Table Grid"/>
    <w:basedOn w:val="a1"/>
    <w:uiPriority w:val="39"/>
    <w:rsid w:val="00A3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E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4E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Обычный1"/>
    <w:rsid w:val="000E0F7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таблица"/>
    <w:basedOn w:val="12"/>
    <w:rsid w:val="000E0F74"/>
    <w:pPr>
      <w:ind w:firstLine="0"/>
    </w:pPr>
  </w:style>
  <w:style w:type="paragraph" w:customStyle="1" w:styleId="a7">
    <w:name w:val="Содержимое таблицы"/>
    <w:basedOn w:val="a"/>
    <w:rsid w:val="00FB1F7B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8">
    <w:name w:val="No Spacing"/>
    <w:uiPriority w:val="1"/>
    <w:qFormat/>
    <w:rsid w:val="008B0E7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3E013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D504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nhideWhenUsed/>
    <w:rsid w:val="007C49D9"/>
    <w:rPr>
      <w:color w:val="0563C1"/>
      <w:u w:val="single"/>
    </w:rPr>
  </w:style>
  <w:style w:type="character" w:customStyle="1" w:styleId="dropdown-user-namefirst-letter">
    <w:name w:val="dropdown-user-name__first-letter"/>
    <w:rsid w:val="007C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D5E8-0897-451A-B898-A1991152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7</cp:revision>
  <cp:lastPrinted>2021-03-22T08:04:00Z</cp:lastPrinted>
  <dcterms:created xsi:type="dcterms:W3CDTF">2021-03-19T07:21:00Z</dcterms:created>
  <dcterms:modified xsi:type="dcterms:W3CDTF">2021-04-19T06:58:00Z</dcterms:modified>
</cp:coreProperties>
</file>